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573B9A84" w:rsidR="009D4A32" w:rsidRPr="005708E7" w:rsidRDefault="00566E05" w:rsidP="009D4A32">
            <w:pPr>
              <w:spacing w:before="60" w:after="60"/>
              <w:jc w:val="both"/>
              <w:rPr>
                <w:rFonts w:ascii="Arial" w:hAnsi="Arial" w:cs="Arial"/>
                <w:b/>
                <w:sz w:val="20"/>
              </w:rPr>
            </w:pPr>
            <w:r>
              <w:rPr>
                <w:rFonts w:ascii="Arial" w:hAnsi="Arial" w:cs="Arial"/>
                <w:b/>
                <w:sz w:val="20"/>
              </w:rPr>
              <w:t>C</w:t>
            </w:r>
            <w:r w:rsidR="00505560">
              <w:rPr>
                <w:rFonts w:ascii="Arial" w:hAnsi="Arial" w:cs="Arial"/>
                <w:b/>
                <w:sz w:val="20"/>
              </w:rPr>
              <w:t>hef</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08FA7A0C" w:rsidR="009D4A32" w:rsidRPr="005708E7" w:rsidRDefault="00180363" w:rsidP="009D4A32">
            <w:pPr>
              <w:spacing w:before="60" w:after="60"/>
              <w:jc w:val="both"/>
              <w:rPr>
                <w:rFonts w:ascii="Arial" w:hAnsi="Arial" w:cs="Arial"/>
                <w:b/>
                <w:sz w:val="20"/>
              </w:rPr>
            </w:pPr>
            <w:r>
              <w:rPr>
                <w:rFonts w:ascii="Arial" w:hAnsi="Arial" w:cs="Arial"/>
                <w:b/>
                <w:sz w:val="20"/>
              </w:rPr>
              <w:t xml:space="preserve">Monday </w:t>
            </w:r>
            <w:r w:rsidR="00F92D9C">
              <w:rPr>
                <w:rFonts w:ascii="Arial" w:hAnsi="Arial" w:cs="Arial"/>
                <w:b/>
                <w:sz w:val="20"/>
              </w:rPr>
              <w:t>0</w:t>
            </w:r>
            <w:r w:rsidR="00AE24E7">
              <w:rPr>
                <w:rFonts w:ascii="Arial" w:hAnsi="Arial" w:cs="Arial"/>
                <w:b/>
                <w:sz w:val="20"/>
              </w:rPr>
              <w:t>3</w:t>
            </w:r>
            <w:r w:rsidR="00F92D9C">
              <w:rPr>
                <w:rFonts w:ascii="Arial" w:hAnsi="Arial" w:cs="Arial"/>
                <w:b/>
                <w:sz w:val="20"/>
              </w:rPr>
              <w:t xml:space="preserve"> </w:t>
            </w:r>
            <w:r w:rsidR="00AE24E7">
              <w:rPr>
                <w:rFonts w:ascii="Arial" w:hAnsi="Arial" w:cs="Arial"/>
                <w:b/>
                <w:sz w:val="20"/>
              </w:rPr>
              <w:t>January</w:t>
            </w:r>
            <w:r w:rsidR="00F92D9C">
              <w:rPr>
                <w:rFonts w:ascii="Arial" w:hAnsi="Arial" w:cs="Arial"/>
                <w:b/>
                <w:sz w:val="20"/>
              </w:rPr>
              <w:t xml:space="preserve"> 20</w:t>
            </w:r>
            <w:r w:rsidR="00632238">
              <w:rPr>
                <w:rFonts w:ascii="Arial" w:hAnsi="Arial" w:cs="Arial"/>
                <w:b/>
                <w:sz w:val="20"/>
              </w:rPr>
              <w:t>2</w:t>
            </w:r>
            <w:r w:rsidR="00AE24E7">
              <w:rPr>
                <w:rFonts w:ascii="Arial" w:hAnsi="Arial" w:cs="Arial"/>
                <w:b/>
                <w:sz w:val="20"/>
              </w:rPr>
              <w:t>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9D4D5" w14:textId="77777777" w:rsidR="001D71D9" w:rsidRDefault="001D71D9">
      <w:r>
        <w:separator/>
      </w:r>
    </w:p>
  </w:endnote>
  <w:endnote w:type="continuationSeparator" w:id="0">
    <w:p w14:paraId="53DFF27B" w14:textId="77777777" w:rsidR="001D71D9" w:rsidRDefault="001D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73E2" w14:textId="77777777" w:rsidR="001D71D9" w:rsidRDefault="001D71D9">
      <w:r>
        <w:separator/>
      </w:r>
    </w:p>
  </w:footnote>
  <w:footnote w:type="continuationSeparator" w:id="0">
    <w:p w14:paraId="1EA7FDE0" w14:textId="77777777" w:rsidR="001D71D9" w:rsidRDefault="001D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363"/>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C71DF"/>
    <w:rsid w:val="001D01DC"/>
    <w:rsid w:val="001D05EE"/>
    <w:rsid w:val="001D176B"/>
    <w:rsid w:val="001D506D"/>
    <w:rsid w:val="001D6530"/>
    <w:rsid w:val="001D71D9"/>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CED"/>
    <w:rsid w:val="00330EB1"/>
    <w:rsid w:val="00332707"/>
    <w:rsid w:val="00332AB6"/>
    <w:rsid w:val="00333708"/>
    <w:rsid w:val="00334C98"/>
    <w:rsid w:val="0033713B"/>
    <w:rsid w:val="0034335C"/>
    <w:rsid w:val="003519DC"/>
    <w:rsid w:val="0035319C"/>
    <w:rsid w:val="00355B0E"/>
    <w:rsid w:val="0035789D"/>
    <w:rsid w:val="00361970"/>
    <w:rsid w:val="0036222D"/>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409A"/>
    <w:rsid w:val="004E6FC1"/>
    <w:rsid w:val="004F011C"/>
    <w:rsid w:val="004F2F9A"/>
    <w:rsid w:val="004F6AC4"/>
    <w:rsid w:val="004F70A7"/>
    <w:rsid w:val="005011A4"/>
    <w:rsid w:val="005022C4"/>
    <w:rsid w:val="00502FBB"/>
    <w:rsid w:val="00503405"/>
    <w:rsid w:val="00505560"/>
    <w:rsid w:val="00505D0C"/>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6E05"/>
    <w:rsid w:val="005675B0"/>
    <w:rsid w:val="005708E7"/>
    <w:rsid w:val="00574390"/>
    <w:rsid w:val="00574444"/>
    <w:rsid w:val="0057585A"/>
    <w:rsid w:val="00577B01"/>
    <w:rsid w:val="0058115A"/>
    <w:rsid w:val="005812FE"/>
    <w:rsid w:val="005831BA"/>
    <w:rsid w:val="0058371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2238"/>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51CD3"/>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95F87"/>
    <w:rsid w:val="009A4896"/>
    <w:rsid w:val="009A5D2C"/>
    <w:rsid w:val="009B323F"/>
    <w:rsid w:val="009C118F"/>
    <w:rsid w:val="009C1355"/>
    <w:rsid w:val="009C3FED"/>
    <w:rsid w:val="009D02C3"/>
    <w:rsid w:val="009D3C57"/>
    <w:rsid w:val="009D4A32"/>
    <w:rsid w:val="009D65A5"/>
    <w:rsid w:val="009E3EE5"/>
    <w:rsid w:val="009E63A9"/>
    <w:rsid w:val="009F50B0"/>
    <w:rsid w:val="009F51EC"/>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0BB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4E7"/>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3CE"/>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2D9C"/>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2.xml><?xml version="1.0" encoding="utf-8"?>
<ds:datastoreItem xmlns:ds="http://schemas.openxmlformats.org/officeDocument/2006/customXml" ds:itemID="{D7C21E48-08AD-4F8B-B5E1-5A2D744EB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6313C593-5B0D-48EB-A0B7-CA246C0E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3</cp:revision>
  <cp:lastPrinted>2019-12-02T16:48:00Z</cp:lastPrinted>
  <dcterms:created xsi:type="dcterms:W3CDTF">2021-10-22T08:23:00Z</dcterms:created>
  <dcterms:modified xsi:type="dcterms:W3CDTF">2021-11-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